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6E" w:rsidRPr="009831B1" w:rsidRDefault="005C326E" w:rsidP="005C326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C326E" w:rsidRPr="009831B1" w:rsidRDefault="005C326E" w:rsidP="005C326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C326E" w:rsidRPr="009831B1" w:rsidRDefault="005C326E" w:rsidP="005C326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5C326E" w:rsidRPr="00F33C74" w:rsidRDefault="00F33C74" w:rsidP="005C326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F33C74">
        <w:rPr>
          <w:rFonts w:ascii="Times New Roman" w:hAnsi="Times New Roman" w:cs="Times New Roman"/>
          <w:bCs/>
          <w:sz w:val="28"/>
          <w:szCs w:val="36"/>
        </w:rPr>
        <w:t>от 15 марта 2022 г. № 516</w:t>
      </w: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26E" w:rsidRDefault="005C326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76"/>
        <w:gridCol w:w="2826"/>
        <w:gridCol w:w="1418"/>
        <w:gridCol w:w="247"/>
      </w:tblGrid>
      <w:tr w:rsidR="0020220A" w:rsidRPr="00977B5E" w:rsidTr="0084178D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84178D" w:rsidRPr="000A673E" w:rsidTr="0084178D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стриальная 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4178D" w:rsidRPr="000A673E" w:rsidTr="0084178D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</w:t>
            </w:r>
          </w:p>
        </w:tc>
        <w:tc>
          <w:tcPr>
            <w:tcW w:w="1665" w:type="dxa"/>
            <w:gridSpan w:val="2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.</w:t>
            </w:r>
            <w:r w:rsidR="00BA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</w:t>
            </w:r>
            <w:r w:rsidR="0074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178D" w:rsidRPr="000A673E" w:rsidTr="00AB433D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Ударников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26E" w:rsidRDefault="005C326E" w:rsidP="005C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26E" w:rsidRDefault="005C326E" w:rsidP="005C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C326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6D7935" w:rsidRPr="009831B1" w:rsidRDefault="006D7935" w:rsidP="006D793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D7935" w:rsidRPr="009831B1" w:rsidRDefault="006D7935" w:rsidP="006D793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D7935" w:rsidRPr="009831B1" w:rsidRDefault="006D7935" w:rsidP="006D793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6D7935" w:rsidRPr="009831B1" w:rsidRDefault="00F33C74" w:rsidP="006D793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F33C74">
        <w:rPr>
          <w:rFonts w:ascii="Times New Roman" w:hAnsi="Times New Roman" w:cs="Times New Roman"/>
          <w:bCs/>
          <w:sz w:val="28"/>
          <w:szCs w:val="36"/>
        </w:rPr>
        <w:t>от 15 марта 2022 г. № 516</w:t>
      </w:r>
      <w:bookmarkStart w:id="0" w:name="_GoBack"/>
      <w:bookmarkEnd w:id="0"/>
    </w:p>
    <w:p w:rsidR="00264368" w:rsidRDefault="00264368" w:rsidP="006D79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935" w:rsidRDefault="006D7935" w:rsidP="006D79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935" w:rsidRPr="006145E7" w:rsidRDefault="006D7935" w:rsidP="006D7935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 xml:space="preserve">Перечень и периодичность работ и услуг по содержанию </w:t>
      </w:r>
    </w:p>
    <w:p w:rsidR="006D7935" w:rsidRPr="006145E7" w:rsidRDefault="006D7935" w:rsidP="006D7935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>и ремонту общего имущества помещений в многоквартирном доме</w:t>
      </w:r>
    </w:p>
    <w:p w:rsidR="006D7935" w:rsidRPr="006145E7" w:rsidRDefault="006D7935" w:rsidP="006D7935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  <w:gridCol w:w="34"/>
      </w:tblGrid>
      <w:tr w:rsidR="006D7935" w:rsidRPr="00C66504" w:rsidTr="00543B3F">
        <w:trPr>
          <w:gridAfter w:val="1"/>
          <w:wAfter w:w="34" w:type="dxa"/>
          <w:trHeight w:val="415"/>
        </w:trPr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D7935" w:rsidRPr="00C66504" w:rsidTr="00543B3F">
        <w:trPr>
          <w:gridAfter w:val="1"/>
          <w:wAfter w:w="34" w:type="dxa"/>
          <w:trHeight w:val="367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6D7935" w:rsidRPr="00C66504" w:rsidTr="00543B3F">
        <w:trPr>
          <w:gridAfter w:val="1"/>
          <w:wAfter w:w="34" w:type="dxa"/>
          <w:trHeight w:val="24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935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6D7935" w:rsidRPr="00C66504" w:rsidTr="00BA7977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6D7935" w:rsidRPr="00C66504" w:rsidTr="00BA7977">
        <w:trPr>
          <w:gridAfter w:val="1"/>
          <w:wAfter w:w="34" w:type="dxa"/>
          <w:trHeight w:val="4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6D7935" w:rsidRPr="00C66504" w:rsidTr="00543B3F">
        <w:trPr>
          <w:gridAfter w:val="1"/>
          <w:wAfter w:w="34" w:type="dxa"/>
          <w:trHeight w:val="31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7935" w:rsidRPr="00C66504" w:rsidRDefault="006D7935" w:rsidP="006D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6D7935" w:rsidRPr="00C66504" w:rsidTr="00543B3F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6D7935" w:rsidRPr="00C66504" w:rsidTr="00543B3F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чистка придомовой территории от снега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6D7935" w:rsidRPr="00C66504" w:rsidTr="00BA7977">
        <w:trPr>
          <w:gridAfter w:val="1"/>
          <w:wAfter w:w="34" w:type="dxa"/>
          <w:trHeight w:val="882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BA79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6D7935" w:rsidRPr="00C66504" w:rsidTr="00BA7977">
        <w:trPr>
          <w:gridAfter w:val="1"/>
          <w:wAfter w:w="34" w:type="dxa"/>
          <w:trHeight w:val="52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6D7935" w:rsidRPr="00C66504" w:rsidTr="00BA7977">
        <w:trPr>
          <w:gridAfter w:val="1"/>
          <w:wAfter w:w="34" w:type="dxa"/>
          <w:trHeight w:val="466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6D7935" w:rsidRPr="00C66504" w:rsidTr="00543B3F">
        <w:trPr>
          <w:gridAfter w:val="1"/>
          <w:wAfter w:w="34" w:type="dxa"/>
          <w:trHeight w:val="27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935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6D7935" w:rsidRPr="00C66504" w:rsidTr="006D7935">
        <w:trPr>
          <w:gridAfter w:val="1"/>
          <w:wAfter w:w="34" w:type="dxa"/>
          <w:trHeight w:val="419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D7935" w:rsidRPr="00C66504" w:rsidTr="006D7935">
        <w:trPr>
          <w:gridAfter w:val="1"/>
          <w:wAfter w:w="34" w:type="dxa"/>
          <w:trHeight w:val="83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935" w:rsidRPr="00C66504" w:rsidTr="006D7935">
        <w:trPr>
          <w:trHeight w:val="1273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6D7935" w:rsidRDefault="006D7935" w:rsidP="006D7935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6D7935" w:rsidRDefault="006D7935" w:rsidP="006D7935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378"/>
        <w:gridCol w:w="24"/>
        <w:gridCol w:w="3339"/>
      </w:tblGrid>
      <w:tr w:rsidR="006D7935" w:rsidRPr="00C66504" w:rsidTr="006D7935">
        <w:trPr>
          <w:trHeight w:val="236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935" w:rsidRPr="00C66504" w:rsidRDefault="006D7935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D7935" w:rsidRPr="00C66504" w:rsidTr="006D7935">
        <w:trPr>
          <w:trHeight w:val="458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412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6D7935" w:rsidRPr="00C66504" w:rsidTr="006D7935">
              <w:trPr>
                <w:trHeight w:val="240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7935" w:rsidRDefault="006D7935" w:rsidP="00543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D7935" w:rsidRPr="00C66504" w:rsidRDefault="006D7935" w:rsidP="00543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665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V. Проведение технических осмотров и мелкий ремонт</w:t>
                  </w:r>
                </w:p>
              </w:tc>
            </w:tr>
          </w:tbl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935" w:rsidRPr="00C66504" w:rsidTr="006D7935">
        <w:trPr>
          <w:trHeight w:val="2288"/>
        </w:trPr>
        <w:tc>
          <w:tcPr>
            <w:tcW w:w="6080" w:type="dxa"/>
            <w:shd w:val="clear" w:color="auto" w:fill="auto"/>
            <w:hideMark/>
          </w:tcPr>
          <w:p w:rsidR="006D7935" w:rsidRPr="00C66504" w:rsidRDefault="006D7935" w:rsidP="00BA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</w:t>
            </w:r>
            <w:r w:rsidR="00BA79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</w:t>
            </w:r>
            <w:r w:rsidR="00BA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в 3 года. Прочистка канализационных лежаков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6D7935" w:rsidRPr="00C66504" w:rsidTr="006D7935">
        <w:trPr>
          <w:trHeight w:val="691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</w:t>
            </w:r>
            <w:r w:rsidR="00BA7977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х водоснабжения, теплоснаб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газоснабжения, канализации, энергоснабжения</w:t>
            </w:r>
          </w:p>
        </w:tc>
      </w:tr>
      <w:tr w:rsidR="006D7935" w:rsidRPr="00C66504" w:rsidTr="006D7935"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D7935" w:rsidRPr="00C66504" w:rsidTr="006D7935"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6D7935" w:rsidRPr="00C66504" w:rsidTr="006D7935"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6D7935" w:rsidRPr="00C66504" w:rsidTr="006D7935"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D7935" w:rsidRPr="00C66504" w:rsidTr="006D7935"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D7935" w:rsidRPr="00C66504" w:rsidTr="006D7935">
        <w:trPr>
          <w:trHeight w:val="600"/>
        </w:trPr>
        <w:tc>
          <w:tcPr>
            <w:tcW w:w="6080" w:type="dxa"/>
            <w:shd w:val="clear" w:color="auto" w:fill="auto"/>
            <w:hideMark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6D7935" w:rsidRPr="00C66504" w:rsidRDefault="006D7935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6D7935" w:rsidRDefault="006D7935" w:rsidP="006D79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935" w:rsidRDefault="006D7935" w:rsidP="006D7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D7935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7E" w:rsidRDefault="0035717E">
      <w:pPr>
        <w:spacing w:after="0" w:line="240" w:lineRule="auto"/>
      </w:pPr>
      <w:r>
        <w:separator/>
      </w:r>
    </w:p>
  </w:endnote>
  <w:endnote w:type="continuationSeparator" w:id="0">
    <w:p w:rsidR="0035717E" w:rsidRDefault="0035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7E" w:rsidRDefault="0035717E">
      <w:pPr>
        <w:spacing w:after="0" w:line="240" w:lineRule="auto"/>
      </w:pPr>
      <w:r>
        <w:separator/>
      </w:r>
    </w:p>
  </w:footnote>
  <w:footnote w:type="continuationSeparator" w:id="0">
    <w:p w:rsidR="0035717E" w:rsidRDefault="0035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54B9B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B2E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B9B"/>
    <w:rsid w:val="000A4E3F"/>
    <w:rsid w:val="000A673E"/>
    <w:rsid w:val="0016349B"/>
    <w:rsid w:val="001F1F60"/>
    <w:rsid w:val="0020220A"/>
    <w:rsid w:val="00264368"/>
    <w:rsid w:val="00275937"/>
    <w:rsid w:val="002D275F"/>
    <w:rsid w:val="0035717E"/>
    <w:rsid w:val="003B7153"/>
    <w:rsid w:val="003C0729"/>
    <w:rsid w:val="00443615"/>
    <w:rsid w:val="004B7D62"/>
    <w:rsid w:val="005551F1"/>
    <w:rsid w:val="005C326E"/>
    <w:rsid w:val="005F752B"/>
    <w:rsid w:val="006366C0"/>
    <w:rsid w:val="006D7935"/>
    <w:rsid w:val="00740304"/>
    <w:rsid w:val="00740BBD"/>
    <w:rsid w:val="00790321"/>
    <w:rsid w:val="0084178D"/>
    <w:rsid w:val="008B2E38"/>
    <w:rsid w:val="00977B5E"/>
    <w:rsid w:val="00A23B55"/>
    <w:rsid w:val="00A558E0"/>
    <w:rsid w:val="00A740D8"/>
    <w:rsid w:val="00AB433D"/>
    <w:rsid w:val="00B176E5"/>
    <w:rsid w:val="00BA7977"/>
    <w:rsid w:val="00C528BC"/>
    <w:rsid w:val="00C74CF9"/>
    <w:rsid w:val="00CA7458"/>
    <w:rsid w:val="00CB197B"/>
    <w:rsid w:val="00CB44D4"/>
    <w:rsid w:val="00E02477"/>
    <w:rsid w:val="00E21449"/>
    <w:rsid w:val="00E54B7E"/>
    <w:rsid w:val="00EB2B1D"/>
    <w:rsid w:val="00F1286B"/>
    <w:rsid w:val="00F33C74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0E8-C0AB-4031-B336-6A4739D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11-17T06:07:00Z</cp:lastPrinted>
  <dcterms:created xsi:type="dcterms:W3CDTF">2022-03-15T12:57:00Z</dcterms:created>
  <dcterms:modified xsi:type="dcterms:W3CDTF">2022-03-15T12:57:00Z</dcterms:modified>
</cp:coreProperties>
</file>